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8C" w:rsidRDefault="00766E8C" w:rsidP="00A149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>
        <w:rPr>
          <w:sz w:val="28"/>
          <w:szCs w:val="28"/>
        </w:rPr>
        <w:tab/>
        <w:t xml:space="preserve"> </w:t>
      </w:r>
    </w:p>
    <w:p w:rsidR="00766E8C" w:rsidRDefault="00766E8C" w:rsidP="00A149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66E8C" w:rsidRDefault="00766E8C" w:rsidP="00A149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66E8C" w:rsidRDefault="00766E8C" w:rsidP="00A149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32E48">
        <w:rPr>
          <w:sz w:val="28"/>
          <w:szCs w:val="28"/>
        </w:rPr>
        <w:t xml:space="preserve"> 12.09.2017 </w:t>
      </w:r>
      <w:r>
        <w:rPr>
          <w:sz w:val="28"/>
          <w:szCs w:val="28"/>
        </w:rPr>
        <w:t>№</w:t>
      </w:r>
      <w:r w:rsidR="00B01BAB">
        <w:rPr>
          <w:sz w:val="28"/>
          <w:szCs w:val="28"/>
          <w:lang w:val="en-US"/>
        </w:rPr>
        <w:t>968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66E8C" w:rsidRDefault="00766E8C" w:rsidP="00A1490D">
      <w:pPr>
        <w:ind w:firstLine="851"/>
        <w:jc w:val="both"/>
        <w:rPr>
          <w:sz w:val="28"/>
          <w:szCs w:val="28"/>
        </w:rPr>
      </w:pPr>
    </w:p>
    <w:p w:rsidR="00766E8C" w:rsidRDefault="00766E8C" w:rsidP="00A1490D">
      <w:pPr>
        <w:ind w:firstLine="851"/>
        <w:rPr>
          <w:sz w:val="12"/>
          <w:szCs w:val="12"/>
        </w:rPr>
      </w:pPr>
    </w:p>
    <w:p w:rsidR="001133FA" w:rsidRDefault="001133FA" w:rsidP="00A1490D">
      <w:pPr>
        <w:jc w:val="center"/>
        <w:rPr>
          <w:sz w:val="28"/>
          <w:szCs w:val="28"/>
        </w:rPr>
      </w:pPr>
    </w:p>
    <w:p w:rsidR="00766E8C" w:rsidRDefault="00B825F3" w:rsidP="00A1490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</w:t>
      </w:r>
      <w:r w:rsidR="00766E8C">
        <w:rPr>
          <w:sz w:val="28"/>
          <w:szCs w:val="28"/>
        </w:rPr>
        <w:t xml:space="preserve">Н </w:t>
      </w:r>
    </w:p>
    <w:p w:rsidR="00766E8C" w:rsidRDefault="00766E8C" w:rsidP="00A14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районного мероприятия </w:t>
      </w:r>
    </w:p>
    <w:p w:rsidR="00766E8C" w:rsidRDefault="00766E8C" w:rsidP="00A1490D">
      <w:pPr>
        <w:jc w:val="center"/>
        <w:rPr>
          <w:sz w:val="28"/>
          <w:szCs w:val="28"/>
        </w:rPr>
      </w:pPr>
      <w:r w:rsidRPr="004C18C3">
        <w:rPr>
          <w:sz w:val="28"/>
          <w:szCs w:val="28"/>
        </w:rPr>
        <w:t>«</w:t>
      </w:r>
      <w:r w:rsidR="001133FA">
        <w:rPr>
          <w:sz w:val="28"/>
          <w:szCs w:val="28"/>
        </w:rPr>
        <w:t>Живет на свете красота</w:t>
      </w:r>
      <w:r w:rsidRPr="004C18C3">
        <w:rPr>
          <w:sz w:val="28"/>
          <w:szCs w:val="28"/>
        </w:rPr>
        <w:t>»</w:t>
      </w:r>
    </w:p>
    <w:p w:rsidR="00766E8C" w:rsidRDefault="00766E8C" w:rsidP="00A1490D">
      <w:pPr>
        <w:ind w:firstLine="851"/>
        <w:jc w:val="both"/>
        <w:rPr>
          <w:sz w:val="16"/>
          <w:szCs w:val="16"/>
        </w:rPr>
      </w:pPr>
    </w:p>
    <w:p w:rsidR="00766E8C" w:rsidRDefault="00766E8C" w:rsidP="00A1490D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4117"/>
        <w:gridCol w:w="1906"/>
        <w:gridCol w:w="2472"/>
      </w:tblGrid>
      <w:tr w:rsidR="00766E8C" w:rsidRPr="00A90930" w:rsidTr="001D1F20">
        <w:trPr>
          <w:trHeight w:val="14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D41D66">
            <w:pPr>
              <w:snapToGrid w:val="0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№</w:t>
            </w:r>
          </w:p>
          <w:p w:rsidR="00766E8C" w:rsidRPr="00A90930" w:rsidRDefault="00766E8C" w:rsidP="00D41D66">
            <w:pPr>
              <w:snapToGrid w:val="0"/>
              <w:rPr>
                <w:sz w:val="28"/>
                <w:szCs w:val="28"/>
              </w:rPr>
            </w:pPr>
            <w:proofErr w:type="gramStart"/>
            <w:r w:rsidRPr="00A90930">
              <w:rPr>
                <w:sz w:val="28"/>
                <w:szCs w:val="28"/>
              </w:rPr>
              <w:t>п</w:t>
            </w:r>
            <w:proofErr w:type="gramEnd"/>
            <w:r w:rsidRPr="00A90930">
              <w:rPr>
                <w:sz w:val="28"/>
                <w:szCs w:val="28"/>
              </w:rPr>
              <w:t>/п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D41D66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D41D66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 xml:space="preserve">Срок </w:t>
            </w:r>
          </w:p>
          <w:p w:rsidR="00766E8C" w:rsidRPr="00A90930" w:rsidRDefault="00766E8C" w:rsidP="00D41D66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исполнен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8C" w:rsidRPr="00A90930" w:rsidRDefault="00766E8C" w:rsidP="00D41D66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Ответственный</w:t>
            </w:r>
          </w:p>
        </w:tc>
      </w:tr>
      <w:tr w:rsidR="00766E8C" w:rsidRPr="00A90930" w:rsidTr="001D1F20">
        <w:trPr>
          <w:trHeight w:val="14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326864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326864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326864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8C" w:rsidRPr="00A90930" w:rsidRDefault="00766E8C" w:rsidP="00326864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4</w:t>
            </w:r>
          </w:p>
        </w:tc>
      </w:tr>
      <w:tr w:rsidR="00766E8C" w:rsidRPr="00A90930" w:rsidTr="001133FA">
        <w:trPr>
          <w:trHeight w:val="131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4C18C3">
            <w:pPr>
              <w:snapToGrid w:val="0"/>
              <w:jc w:val="both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Ознакомить органы администрации района с отведёнными местами размещения композици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C118D4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 xml:space="preserve">до </w:t>
            </w:r>
            <w:r w:rsidR="00C118D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</w:t>
            </w:r>
            <w:r w:rsidR="00C118D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C118D4">
              <w:rPr>
                <w:sz w:val="28"/>
                <w:szCs w:val="28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6" w:rsidRDefault="00DA1526" w:rsidP="00D41D6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И.С.</w:t>
            </w:r>
          </w:p>
          <w:p w:rsidR="00766E8C" w:rsidRPr="00A90930" w:rsidRDefault="00567EAD" w:rsidP="00D41D66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</w:tr>
      <w:tr w:rsidR="00001A76" w:rsidRPr="00A90930" w:rsidTr="001D1F20">
        <w:trPr>
          <w:trHeight w:val="6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001A76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1133FA" w:rsidP="00567EA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="00001A76" w:rsidRPr="00A90930">
              <w:rPr>
                <w:sz w:val="28"/>
                <w:szCs w:val="28"/>
              </w:rPr>
              <w:t xml:space="preserve"> уборку мусора на прилегающей территории </w:t>
            </w:r>
            <w:r w:rsidR="00EC2AFF">
              <w:rPr>
                <w:sz w:val="28"/>
                <w:szCs w:val="28"/>
              </w:rPr>
              <w:t xml:space="preserve">к </w:t>
            </w:r>
            <w:r w:rsidR="00001A76" w:rsidRPr="00A90930">
              <w:rPr>
                <w:sz w:val="28"/>
                <w:szCs w:val="28"/>
              </w:rPr>
              <w:t>площади Мир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001A76" w:rsidP="00C118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909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C118D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C118D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C118D4">
              <w:rPr>
                <w:sz w:val="28"/>
                <w:szCs w:val="28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76" w:rsidRPr="00A90930" w:rsidRDefault="00567EAD" w:rsidP="0025401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  <w:p w:rsidR="00001A76" w:rsidRPr="00A90930" w:rsidRDefault="00001A76" w:rsidP="00254014">
            <w:pPr>
              <w:rPr>
                <w:sz w:val="28"/>
                <w:szCs w:val="28"/>
              </w:rPr>
            </w:pPr>
          </w:p>
        </w:tc>
      </w:tr>
      <w:tr w:rsidR="00001A76" w:rsidRPr="00A90930" w:rsidTr="00BB6731">
        <w:trPr>
          <w:trHeight w:val="7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001A76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1133FA" w:rsidP="002540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Pr="00A90930">
              <w:rPr>
                <w:sz w:val="28"/>
                <w:szCs w:val="28"/>
              </w:rPr>
              <w:t xml:space="preserve"> </w:t>
            </w:r>
            <w:r w:rsidR="00001A76" w:rsidRPr="00A90930">
              <w:rPr>
                <w:sz w:val="28"/>
                <w:szCs w:val="28"/>
              </w:rPr>
              <w:t>перекрытие движения общественного транспорта на площади Мира на период проведения мероприят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C118D4" w:rsidP="00254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1A76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001A76" w:rsidRPr="00A90930" w:rsidRDefault="00001A76" w:rsidP="00254014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06.00</w:t>
            </w:r>
            <w:r>
              <w:rPr>
                <w:sz w:val="28"/>
                <w:szCs w:val="28"/>
              </w:rPr>
              <w:t xml:space="preserve"> час.</w:t>
            </w:r>
            <w:r w:rsidRPr="00A90930">
              <w:rPr>
                <w:sz w:val="28"/>
                <w:szCs w:val="28"/>
              </w:rPr>
              <w:t>-24.00 час.</w:t>
            </w:r>
          </w:p>
          <w:p w:rsidR="00001A76" w:rsidRPr="00A90930" w:rsidRDefault="00001A76" w:rsidP="0025401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1A76" w:rsidRPr="00A90930" w:rsidRDefault="00001A76" w:rsidP="0025401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76" w:rsidRPr="00A90930" w:rsidRDefault="00C118D4" w:rsidP="0025401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001A76" w:rsidRDefault="00567EAD" w:rsidP="0025401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  <w:p w:rsidR="00001A76" w:rsidRPr="00A90930" w:rsidRDefault="00001A76" w:rsidP="00C118D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01A76" w:rsidRPr="00A90930" w:rsidTr="00BB6731">
        <w:trPr>
          <w:trHeight w:val="7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001A76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1133FA" w:rsidP="002540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="00001A76">
              <w:rPr>
                <w:sz w:val="28"/>
                <w:szCs w:val="28"/>
              </w:rPr>
              <w:t xml:space="preserve"> бесперебойную эксплу</w:t>
            </w:r>
            <w:r w:rsidR="00001A76" w:rsidRPr="00A90930">
              <w:rPr>
                <w:sz w:val="28"/>
                <w:szCs w:val="28"/>
              </w:rPr>
              <w:t>атацию энергетического блока на площади Мир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C118D4" w:rsidP="00C118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1A76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76" w:rsidRDefault="00567EAD" w:rsidP="0025401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  <w:p w:rsidR="00001A76" w:rsidRPr="00A90930" w:rsidRDefault="00001A76" w:rsidP="0025401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01A76" w:rsidRPr="00A90930" w:rsidRDefault="00001A76" w:rsidP="0025401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01A76" w:rsidRPr="00A90930" w:rsidTr="00BB6731">
        <w:trPr>
          <w:trHeight w:val="7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001A76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Pr="00A90930" w:rsidRDefault="00001A76" w:rsidP="00254014">
            <w:pPr>
              <w:snapToGrid w:val="0"/>
              <w:jc w:val="both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Устано</w:t>
            </w:r>
            <w:r>
              <w:rPr>
                <w:sz w:val="28"/>
                <w:szCs w:val="28"/>
              </w:rPr>
              <w:t xml:space="preserve">вить </w:t>
            </w:r>
            <w:r w:rsidRPr="00A90930">
              <w:rPr>
                <w:sz w:val="28"/>
                <w:szCs w:val="28"/>
              </w:rPr>
              <w:t>урны</w:t>
            </w:r>
            <w:r>
              <w:rPr>
                <w:sz w:val="28"/>
                <w:szCs w:val="28"/>
              </w:rPr>
              <w:t xml:space="preserve"> на площади Мира </w:t>
            </w:r>
            <w:r w:rsidRPr="00A909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76" w:rsidRDefault="00C118D4" w:rsidP="00254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1A76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001A76" w:rsidRPr="00A90930" w:rsidRDefault="00001A76" w:rsidP="002540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0930">
              <w:rPr>
                <w:sz w:val="28"/>
                <w:szCs w:val="28"/>
              </w:rPr>
              <w:t>до 08.00 час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76" w:rsidRDefault="00567EAD" w:rsidP="00254014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  <w:p w:rsidR="00001A76" w:rsidRPr="00A90930" w:rsidRDefault="00001A76" w:rsidP="00C118D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118D4" w:rsidRPr="00A90930" w:rsidTr="001133FA">
        <w:trPr>
          <w:trHeight w:val="7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8D4" w:rsidRPr="00A90930" w:rsidRDefault="00C118D4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8D4" w:rsidRPr="00A90930" w:rsidRDefault="00C118D4" w:rsidP="001133FA">
            <w:pPr>
              <w:snapToGrid w:val="0"/>
              <w:jc w:val="both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 xml:space="preserve">Организовать доставку на площадь Мира  </w:t>
            </w:r>
            <w:r w:rsidR="001133FA">
              <w:rPr>
                <w:sz w:val="28"/>
                <w:szCs w:val="28"/>
              </w:rPr>
              <w:t>инвентаря для размещения композиций (столы, стулья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8D4" w:rsidRDefault="00C118D4" w:rsidP="00C56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7</w:t>
            </w:r>
          </w:p>
          <w:p w:rsidR="00C118D4" w:rsidRDefault="00C118D4" w:rsidP="00C56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0930">
              <w:rPr>
                <w:sz w:val="28"/>
                <w:szCs w:val="28"/>
              </w:rPr>
              <w:t>до</w:t>
            </w:r>
          </w:p>
          <w:p w:rsidR="00C118D4" w:rsidRPr="00A90930" w:rsidRDefault="00C118D4" w:rsidP="00C56DB9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08.00 час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8D4" w:rsidRDefault="00567EAD" w:rsidP="00C56DB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  <w:p w:rsidR="00C118D4" w:rsidRDefault="00C118D4" w:rsidP="00C56DB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футдин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1133FA" w:rsidRDefault="001133FA" w:rsidP="001133F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яева С.В. </w:t>
            </w:r>
          </w:p>
          <w:p w:rsidR="00C118D4" w:rsidRPr="00A90930" w:rsidRDefault="00C118D4" w:rsidP="00C56DB9">
            <w:pPr>
              <w:snapToGrid w:val="0"/>
              <w:jc w:val="both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(по согласованию)</w:t>
            </w:r>
          </w:p>
        </w:tc>
      </w:tr>
      <w:tr w:rsidR="001133FA" w:rsidRPr="00A90930" w:rsidTr="001133FA">
        <w:trPr>
          <w:trHeight w:val="968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33FA" w:rsidRPr="00A90930" w:rsidRDefault="001133FA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33FA" w:rsidRPr="00A90930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Pr="00A90930">
              <w:rPr>
                <w:sz w:val="28"/>
                <w:szCs w:val="28"/>
              </w:rPr>
              <w:t xml:space="preserve"> дежурство:</w:t>
            </w:r>
          </w:p>
          <w:p w:rsidR="001133FA" w:rsidRPr="00A90930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A90930">
              <w:rPr>
                <w:sz w:val="28"/>
                <w:szCs w:val="28"/>
              </w:rPr>
              <w:t xml:space="preserve">электрика </w:t>
            </w:r>
          </w:p>
          <w:p w:rsidR="001133FA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33FA" w:rsidRPr="00A90930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0930">
              <w:rPr>
                <w:sz w:val="28"/>
                <w:szCs w:val="28"/>
              </w:rPr>
              <w:t xml:space="preserve">двух рабочих для погрузки оборудовани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3FA" w:rsidRPr="00A90930" w:rsidRDefault="001133FA" w:rsidP="00FC1A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7</w:t>
            </w:r>
          </w:p>
          <w:p w:rsidR="001133FA" w:rsidRPr="00A90930" w:rsidRDefault="001133FA" w:rsidP="001133FA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 xml:space="preserve"> час.</w:t>
            </w:r>
            <w:r w:rsidRPr="00A90930">
              <w:rPr>
                <w:sz w:val="28"/>
                <w:szCs w:val="28"/>
              </w:rPr>
              <w:t>-22.00 час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A" w:rsidRPr="00A90930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Козырева Л.П.</w:t>
            </w:r>
          </w:p>
          <w:p w:rsidR="001133FA" w:rsidRPr="00A90930" w:rsidRDefault="001133FA" w:rsidP="001133F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33FA" w:rsidRPr="00A90930" w:rsidTr="001133FA">
        <w:trPr>
          <w:trHeight w:val="967"/>
        </w:trPr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33FA" w:rsidRPr="00A90930" w:rsidRDefault="001133FA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33FA" w:rsidRPr="00A90930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3FA" w:rsidRPr="00A90930" w:rsidRDefault="001133FA" w:rsidP="00113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7</w:t>
            </w:r>
          </w:p>
          <w:p w:rsidR="001133FA" w:rsidRDefault="001133FA" w:rsidP="00FC1A4F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06.00</w:t>
            </w:r>
            <w:r>
              <w:rPr>
                <w:sz w:val="28"/>
                <w:szCs w:val="28"/>
              </w:rPr>
              <w:t xml:space="preserve"> час.</w:t>
            </w:r>
            <w:r w:rsidRPr="00A90930">
              <w:rPr>
                <w:sz w:val="28"/>
                <w:szCs w:val="28"/>
              </w:rPr>
              <w:t>-23.00 час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A" w:rsidRDefault="00567EAD" w:rsidP="001133F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  <w:p w:rsidR="001133FA" w:rsidRPr="00A90930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66E8C" w:rsidRPr="00A90930" w:rsidTr="001133FA">
        <w:trPr>
          <w:trHeight w:val="83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54E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="00766E8C" w:rsidRPr="00A90930">
              <w:rPr>
                <w:sz w:val="28"/>
                <w:szCs w:val="28"/>
              </w:rPr>
              <w:t xml:space="preserve"> бесперебойную работу фонтана на площади Мира</w:t>
            </w:r>
          </w:p>
          <w:p w:rsidR="001133FA" w:rsidRPr="00A90930" w:rsidRDefault="001133FA" w:rsidP="00D41D6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C118D4" w:rsidP="00BB67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66E8C">
              <w:rPr>
                <w:sz w:val="28"/>
                <w:szCs w:val="28"/>
              </w:rPr>
              <w:t>.0</w:t>
            </w:r>
            <w:r w:rsidR="00DA1526">
              <w:rPr>
                <w:sz w:val="28"/>
                <w:szCs w:val="28"/>
              </w:rPr>
              <w:t>9</w:t>
            </w:r>
            <w:r w:rsidR="00766E8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31" w:rsidRDefault="00567EAD" w:rsidP="00BB673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  <w:p w:rsidR="00766E8C" w:rsidRPr="00A90930" w:rsidRDefault="00766E8C" w:rsidP="00D41D6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33FA" w:rsidRPr="00A90930" w:rsidTr="001133FA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3FA" w:rsidRPr="00A90930" w:rsidRDefault="001133FA" w:rsidP="00113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3FA" w:rsidRPr="00A90930" w:rsidRDefault="001133FA" w:rsidP="00113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3FA" w:rsidRDefault="001133FA" w:rsidP="00113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FA" w:rsidRDefault="001133FA" w:rsidP="00113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6E8C" w:rsidRPr="00A90930" w:rsidTr="001133FA">
        <w:trPr>
          <w:trHeight w:val="6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1133FA" w:rsidP="0032686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="00766E8C" w:rsidRPr="00A90930">
              <w:rPr>
                <w:sz w:val="28"/>
                <w:szCs w:val="28"/>
              </w:rPr>
              <w:t xml:space="preserve"> технику и рабочих для </w:t>
            </w:r>
            <w:r w:rsidR="00326864">
              <w:rPr>
                <w:sz w:val="28"/>
                <w:szCs w:val="28"/>
              </w:rPr>
              <w:t>погрузки</w:t>
            </w:r>
            <w:r w:rsidR="00EA11E7">
              <w:rPr>
                <w:sz w:val="28"/>
                <w:szCs w:val="28"/>
              </w:rPr>
              <w:t xml:space="preserve"> и вывоза</w:t>
            </w:r>
            <w:r w:rsidR="00766E8C" w:rsidRPr="00A90930">
              <w:rPr>
                <w:sz w:val="28"/>
                <w:szCs w:val="28"/>
              </w:rPr>
              <w:t xml:space="preserve"> оборудовани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26" w:rsidRDefault="00C118D4" w:rsidP="00FC1A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A1526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7</w:t>
            </w:r>
          </w:p>
          <w:p w:rsidR="00766E8C" w:rsidRPr="00A90930" w:rsidRDefault="00766E8C" w:rsidP="00FC1A4F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15.00 час.</w:t>
            </w:r>
          </w:p>
          <w:p w:rsidR="00766E8C" w:rsidRPr="00A90930" w:rsidRDefault="00766E8C" w:rsidP="00FC1A4F">
            <w:pPr>
              <w:snapToGrid w:val="0"/>
              <w:jc w:val="center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22.00 час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8C" w:rsidRPr="00A90930" w:rsidRDefault="00567EAD" w:rsidP="00DA1526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еров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</w:tr>
      <w:tr w:rsidR="00766E8C" w:rsidRPr="00A90930" w:rsidTr="001133FA">
        <w:trPr>
          <w:trHeight w:val="89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1133F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766E8C" w:rsidP="004C18C3">
            <w:pPr>
              <w:snapToGrid w:val="0"/>
              <w:jc w:val="both"/>
              <w:rPr>
                <w:sz w:val="28"/>
                <w:szCs w:val="28"/>
              </w:rPr>
            </w:pPr>
            <w:r w:rsidRPr="00A90930">
              <w:rPr>
                <w:sz w:val="28"/>
                <w:szCs w:val="28"/>
              </w:rPr>
              <w:t>Организовать награждение победителей конкурса композиций на мероприяти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8C" w:rsidRPr="00A90930" w:rsidRDefault="00C118D4" w:rsidP="00C118D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66E8C">
              <w:rPr>
                <w:sz w:val="28"/>
                <w:szCs w:val="28"/>
              </w:rPr>
              <w:t>.0</w:t>
            </w:r>
            <w:r w:rsidR="00DA1526">
              <w:rPr>
                <w:sz w:val="28"/>
                <w:szCs w:val="28"/>
              </w:rPr>
              <w:t>9</w:t>
            </w:r>
            <w:r w:rsidR="00766E8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8C" w:rsidRPr="00A90930" w:rsidRDefault="00DA1526" w:rsidP="00D41D6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а А.В.</w:t>
            </w:r>
          </w:p>
        </w:tc>
      </w:tr>
    </w:tbl>
    <w:p w:rsidR="00766E8C" w:rsidRDefault="00766E8C" w:rsidP="001A2DD9"/>
    <w:p w:rsidR="00923E5B" w:rsidRDefault="00923E5B" w:rsidP="00923E5B">
      <w:pPr>
        <w:ind w:hanging="284"/>
        <w:jc w:val="both"/>
        <w:rPr>
          <w:sz w:val="28"/>
          <w:szCs w:val="28"/>
        </w:rPr>
      </w:pPr>
    </w:p>
    <w:p w:rsidR="00923E5B" w:rsidRPr="00BB6731" w:rsidRDefault="00923E5B" w:rsidP="00923E5B">
      <w:pPr>
        <w:ind w:hanging="284"/>
        <w:jc w:val="both"/>
        <w:rPr>
          <w:sz w:val="28"/>
          <w:szCs w:val="28"/>
        </w:rPr>
      </w:pPr>
      <w:r w:rsidRPr="00BB6731">
        <w:rPr>
          <w:sz w:val="28"/>
          <w:szCs w:val="28"/>
        </w:rPr>
        <w:t xml:space="preserve">Заместитель главы администрации </w:t>
      </w:r>
    </w:p>
    <w:p w:rsidR="00923E5B" w:rsidRPr="00B867D4" w:rsidRDefault="00923E5B" w:rsidP="00923E5B">
      <w:pPr>
        <w:ind w:hanging="284"/>
        <w:jc w:val="both"/>
        <w:rPr>
          <w:sz w:val="28"/>
          <w:szCs w:val="28"/>
        </w:rPr>
      </w:pPr>
      <w:r w:rsidRPr="00BB6731">
        <w:rPr>
          <w:sz w:val="28"/>
          <w:szCs w:val="28"/>
        </w:rPr>
        <w:t>района, руководитель аппарата</w:t>
      </w:r>
      <w:r w:rsidRPr="00BB6731">
        <w:rPr>
          <w:sz w:val="28"/>
          <w:szCs w:val="28"/>
        </w:rPr>
        <w:tab/>
      </w:r>
      <w:r w:rsidRPr="00BB6731">
        <w:rPr>
          <w:sz w:val="28"/>
          <w:szCs w:val="28"/>
        </w:rPr>
        <w:tab/>
      </w:r>
      <w:r w:rsidRPr="00BB6731">
        <w:rPr>
          <w:sz w:val="28"/>
          <w:szCs w:val="28"/>
        </w:rPr>
        <w:tab/>
      </w:r>
      <w:r w:rsidRPr="00BB6731">
        <w:rPr>
          <w:sz w:val="28"/>
          <w:szCs w:val="28"/>
        </w:rPr>
        <w:tab/>
      </w:r>
      <w:r w:rsidRPr="00BB673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proofErr w:type="spellStart"/>
      <w:r w:rsidRPr="00BB6731">
        <w:rPr>
          <w:sz w:val="28"/>
          <w:szCs w:val="28"/>
        </w:rPr>
        <w:t>Н.В.Челомбитко</w:t>
      </w:r>
      <w:proofErr w:type="spellEnd"/>
    </w:p>
    <w:p w:rsidR="00923E5B" w:rsidRPr="00923E5B" w:rsidRDefault="00923E5B" w:rsidP="001A2DD9">
      <w:pPr>
        <w:rPr>
          <w:b/>
        </w:rPr>
      </w:pPr>
    </w:p>
    <w:sectPr w:rsidR="00923E5B" w:rsidRPr="00923E5B" w:rsidSect="001133FA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E9" w:rsidRDefault="008E64E9">
      <w:r>
        <w:separator/>
      </w:r>
    </w:p>
  </w:endnote>
  <w:endnote w:type="continuationSeparator" w:id="0">
    <w:p w:rsidR="008E64E9" w:rsidRDefault="008E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E9" w:rsidRDefault="008E64E9">
      <w:r>
        <w:separator/>
      </w:r>
    </w:p>
  </w:footnote>
  <w:footnote w:type="continuationSeparator" w:id="0">
    <w:p w:rsidR="008E64E9" w:rsidRDefault="008E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8C" w:rsidRDefault="00766E8C" w:rsidP="004D24C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BAB">
      <w:rPr>
        <w:rStyle w:val="a5"/>
        <w:noProof/>
      </w:rPr>
      <w:t>2</w:t>
    </w:r>
    <w:r>
      <w:rPr>
        <w:rStyle w:val="a5"/>
      </w:rPr>
      <w:fldChar w:fldCharType="end"/>
    </w:r>
  </w:p>
  <w:p w:rsidR="00766E8C" w:rsidRDefault="00766E8C" w:rsidP="000452D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0D"/>
    <w:rsid w:val="00001A76"/>
    <w:rsid w:val="000142CF"/>
    <w:rsid w:val="00044F0C"/>
    <w:rsid w:val="000452D5"/>
    <w:rsid w:val="00046CA1"/>
    <w:rsid w:val="00087322"/>
    <w:rsid w:val="000B7CF2"/>
    <w:rsid w:val="0010654E"/>
    <w:rsid w:val="001133FA"/>
    <w:rsid w:val="00123449"/>
    <w:rsid w:val="001313B4"/>
    <w:rsid w:val="00176234"/>
    <w:rsid w:val="001A2DD9"/>
    <w:rsid w:val="001C42AE"/>
    <w:rsid w:val="001D1F20"/>
    <w:rsid w:val="001F5253"/>
    <w:rsid w:val="00216E49"/>
    <w:rsid w:val="00271CD5"/>
    <w:rsid w:val="002B3084"/>
    <w:rsid w:val="002E5C3B"/>
    <w:rsid w:val="00326864"/>
    <w:rsid w:val="00332E48"/>
    <w:rsid w:val="00412210"/>
    <w:rsid w:val="00443774"/>
    <w:rsid w:val="004C18C3"/>
    <w:rsid w:val="004D24CE"/>
    <w:rsid w:val="00567EAD"/>
    <w:rsid w:val="005722C4"/>
    <w:rsid w:val="005A4B65"/>
    <w:rsid w:val="005B12E3"/>
    <w:rsid w:val="005E2208"/>
    <w:rsid w:val="006D78D7"/>
    <w:rsid w:val="006F151C"/>
    <w:rsid w:val="00734E71"/>
    <w:rsid w:val="00735871"/>
    <w:rsid w:val="00766E8C"/>
    <w:rsid w:val="007C2F3F"/>
    <w:rsid w:val="00844017"/>
    <w:rsid w:val="00847532"/>
    <w:rsid w:val="008773D3"/>
    <w:rsid w:val="008E64E9"/>
    <w:rsid w:val="00923E5B"/>
    <w:rsid w:val="00933139"/>
    <w:rsid w:val="009F383A"/>
    <w:rsid w:val="00A1490D"/>
    <w:rsid w:val="00A90930"/>
    <w:rsid w:val="00AB1F81"/>
    <w:rsid w:val="00AB54A0"/>
    <w:rsid w:val="00AD40EA"/>
    <w:rsid w:val="00B01BAB"/>
    <w:rsid w:val="00B825F3"/>
    <w:rsid w:val="00B867D4"/>
    <w:rsid w:val="00BA2DCB"/>
    <w:rsid w:val="00BB6731"/>
    <w:rsid w:val="00BC1590"/>
    <w:rsid w:val="00C118D4"/>
    <w:rsid w:val="00C27436"/>
    <w:rsid w:val="00C30860"/>
    <w:rsid w:val="00C7687C"/>
    <w:rsid w:val="00CE60A0"/>
    <w:rsid w:val="00CF68EB"/>
    <w:rsid w:val="00D41D66"/>
    <w:rsid w:val="00DA1526"/>
    <w:rsid w:val="00E422EA"/>
    <w:rsid w:val="00E43E34"/>
    <w:rsid w:val="00E538A5"/>
    <w:rsid w:val="00E86A83"/>
    <w:rsid w:val="00EA11E7"/>
    <w:rsid w:val="00EC1FD1"/>
    <w:rsid w:val="00EC2AFF"/>
    <w:rsid w:val="00F550CC"/>
    <w:rsid w:val="00F716F9"/>
    <w:rsid w:val="00FC1A4F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0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D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4F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page number"/>
    <w:basedOn w:val="a0"/>
    <w:uiPriority w:val="99"/>
    <w:rsid w:val="001A2DD9"/>
  </w:style>
  <w:style w:type="paragraph" w:styleId="a6">
    <w:name w:val="footer"/>
    <w:basedOn w:val="a"/>
    <w:link w:val="a7"/>
    <w:uiPriority w:val="99"/>
    <w:semiHidden/>
    <w:rsid w:val="00045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452D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0B7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C2F3F"/>
    <w:rPr>
      <w:rFonts w:ascii="Times New Roman" w:hAnsi="Times New Roman" w:cs="Times New Roman"/>
      <w:sz w:val="2"/>
      <w:szCs w:val="2"/>
      <w:lang w:eastAsia="ar-SA" w:bidi="ar-SA"/>
    </w:rPr>
  </w:style>
  <w:style w:type="table" w:styleId="aa">
    <w:name w:val="Table Grid"/>
    <w:basedOn w:val="a1"/>
    <w:locked/>
    <w:rsid w:val="0092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0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D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4F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page number"/>
    <w:basedOn w:val="a0"/>
    <w:uiPriority w:val="99"/>
    <w:rsid w:val="001A2DD9"/>
  </w:style>
  <w:style w:type="paragraph" w:styleId="a6">
    <w:name w:val="footer"/>
    <w:basedOn w:val="a"/>
    <w:link w:val="a7"/>
    <w:uiPriority w:val="99"/>
    <w:semiHidden/>
    <w:rsid w:val="00045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452D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0B7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C2F3F"/>
    <w:rPr>
      <w:rFonts w:ascii="Times New Roman" w:hAnsi="Times New Roman" w:cs="Times New Roman"/>
      <w:sz w:val="2"/>
      <w:szCs w:val="2"/>
      <w:lang w:eastAsia="ar-SA" w:bidi="ar-SA"/>
    </w:rPr>
  </w:style>
  <w:style w:type="table" w:styleId="aa">
    <w:name w:val="Table Grid"/>
    <w:basedOn w:val="a1"/>
    <w:locked/>
    <w:rsid w:val="0092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8FAD-EEF0-496E-B402-469C31E0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Inc.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kh-ivn</dc:creator>
  <cp:lastModifiedBy>Гладышева С.Б.</cp:lastModifiedBy>
  <cp:revision>3</cp:revision>
  <cp:lastPrinted>2017-08-30T07:13:00Z</cp:lastPrinted>
  <dcterms:created xsi:type="dcterms:W3CDTF">2017-09-12T07:23:00Z</dcterms:created>
  <dcterms:modified xsi:type="dcterms:W3CDTF">2017-09-12T07:40:00Z</dcterms:modified>
</cp:coreProperties>
</file>